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3A7AF9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C264BD">
        <w:rPr>
          <w:b/>
          <w:sz w:val="24"/>
          <w:szCs w:val="24"/>
        </w:rPr>
        <w:t>537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C264BD">
        <w:rPr>
          <w:b/>
        </w:rPr>
        <w:t>9032</w:t>
      </w:r>
    </w:p>
    <w:p w14:paraId="1128C3DD" w14:textId="4D7CA50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C264BD">
        <w:rPr>
          <w:b/>
        </w:rPr>
        <w:t>HARMAN KAUR</w:t>
      </w:r>
    </w:p>
    <w:p w14:paraId="7DFFE827" w14:textId="0198B450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C264BD">
        <w:rPr>
          <w:b/>
        </w:rPr>
        <w:t>K</w:t>
      </w:r>
      <w:r w:rsidR="0083539D">
        <w:rPr>
          <w:b/>
        </w:rPr>
        <w:t>ARNAIL SINGH</w:t>
      </w:r>
      <w:r w:rsidR="005B7CD6">
        <w:rPr>
          <w:b/>
        </w:rPr>
        <w:t xml:space="preserve">/SMT. </w:t>
      </w:r>
      <w:r w:rsidR="000E601C">
        <w:rPr>
          <w:b/>
        </w:rPr>
        <w:t>BANDNA</w:t>
      </w:r>
      <w:r w:rsidR="000B2432">
        <w:rPr>
          <w:b/>
        </w:rPr>
        <w:t xml:space="preserve"> DEVI</w:t>
      </w:r>
      <w:bookmarkStart w:id="0" w:name="_GoBack"/>
      <w:bookmarkEnd w:id="0"/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29AB03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E601C">
        <w:rPr>
          <w:b/>
        </w:rPr>
        <w:t>26</w:t>
      </w:r>
      <w:r w:rsidR="00F42F15">
        <w:rPr>
          <w:b/>
        </w:rPr>
        <w:t>-0</w:t>
      </w:r>
      <w:r w:rsidR="000E601C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0E601C">
        <w:rPr>
          <w:b/>
        </w:rPr>
        <w:t>5</w:t>
      </w:r>
      <w:r w:rsidR="00F10CF4">
        <w:rPr>
          <w:b/>
        </w:rPr>
        <w:t xml:space="preserve">  </w:t>
      </w:r>
      <w:r w:rsidR="0083539D">
        <w:rPr>
          <w:b/>
        </w:rPr>
        <w:t>FOUR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9A51319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E601C">
        <w:rPr>
          <w:b/>
        </w:rPr>
        <w:t>16-11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F8E412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0E601C">
        <w:rPr>
          <w:b/>
        </w:rPr>
        <w:t>16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83539D">
        <w:rPr>
          <w:b/>
        </w:rPr>
        <w:t xml:space="preserve"> </w:t>
      </w:r>
      <w:r w:rsidR="000E601C">
        <w:rPr>
          <w:b/>
        </w:rPr>
        <w:t>NOVEMBER</w:t>
      </w:r>
      <w:r w:rsidR="00E31354">
        <w:rPr>
          <w:b/>
        </w:rPr>
        <w:t xml:space="preserve"> TWO THOUSAND </w:t>
      </w:r>
      <w:r w:rsidR="000E601C">
        <w:rPr>
          <w:b/>
        </w:rPr>
        <w:t>SIX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F673A36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1490A1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E601C">
        <w:rPr>
          <w:b/>
        </w:rPr>
        <w:t>20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6ECBFF3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E601C">
        <w:rPr>
          <w:b/>
        </w:rPr>
        <w:t>20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87387" w14:textId="77777777" w:rsidR="00D363A1" w:rsidRDefault="00D363A1" w:rsidP="00B60EF2">
      <w:pPr>
        <w:spacing w:after="0" w:line="240" w:lineRule="auto"/>
      </w:pPr>
      <w:r>
        <w:separator/>
      </w:r>
    </w:p>
  </w:endnote>
  <w:endnote w:type="continuationSeparator" w:id="0">
    <w:p w14:paraId="223D0C18" w14:textId="77777777" w:rsidR="00D363A1" w:rsidRDefault="00D363A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71AD0" w14:textId="77777777" w:rsidR="00D363A1" w:rsidRDefault="00D363A1" w:rsidP="00B60EF2">
      <w:pPr>
        <w:spacing w:after="0" w:line="240" w:lineRule="auto"/>
      </w:pPr>
      <w:r>
        <w:separator/>
      </w:r>
    </w:p>
  </w:footnote>
  <w:footnote w:type="continuationSeparator" w:id="0">
    <w:p w14:paraId="1D52898B" w14:textId="77777777" w:rsidR="00D363A1" w:rsidRDefault="00D363A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D363A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D363A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D363A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2432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363A1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9C6D-622F-43CA-90D8-E259B623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8-07T06:32:00Z</cp:lastPrinted>
  <dcterms:created xsi:type="dcterms:W3CDTF">2020-07-20T06:34:00Z</dcterms:created>
  <dcterms:modified xsi:type="dcterms:W3CDTF">2020-08-07T06:33:00Z</dcterms:modified>
</cp:coreProperties>
</file>